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473782FA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6A2B1F" wp14:editId="556F6300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8544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72EA619" w14:textId="683CC162" w:rsidR="004D7A84" w:rsidRDefault="00F2321E" w:rsidP="005F108B">
      <w:pPr>
        <w:pStyle w:val="01Ttulo-IEIJ"/>
        <w:rPr>
          <w:color w:val="FF0000"/>
        </w:rPr>
      </w:pPr>
      <w:bookmarkStart w:id="0" w:name="_Hlk48592094"/>
      <w:bookmarkStart w:id="1" w:name="_Hlk51596708"/>
      <w:bookmarkEnd w:id="0"/>
      <w:bookmarkEnd w:id="1"/>
      <w:r>
        <w:rPr>
          <w:color w:val="FF0000"/>
        </w:rPr>
        <w:t>G</w:t>
      </w:r>
      <w:r w:rsidRPr="00F2321E">
        <w:t>EOGRAFIA</w:t>
      </w:r>
    </w:p>
    <w:p w14:paraId="0BC7BC26" w14:textId="0353F62B" w:rsidR="005048E3" w:rsidRPr="007605E7" w:rsidRDefault="00F2321E" w:rsidP="00DA5FE4">
      <w:pPr>
        <w:pStyle w:val="texto-IEIJ"/>
        <w:jc w:val="both"/>
        <w:rPr>
          <w:spacing w:val="40"/>
          <w:kern w:val="28"/>
          <w:sz w:val="24"/>
          <w:szCs w:val="24"/>
        </w:rPr>
      </w:pPr>
      <w:r w:rsidRPr="007605E7">
        <w:rPr>
          <w:color w:val="FF0000"/>
          <w:spacing w:val="40"/>
          <w:kern w:val="28"/>
          <w:sz w:val="24"/>
          <w:szCs w:val="24"/>
        </w:rPr>
        <w:t>O</w:t>
      </w:r>
      <w:r w:rsidR="003A4093" w:rsidRPr="007605E7">
        <w:rPr>
          <w:spacing w:val="40"/>
          <w:kern w:val="28"/>
          <w:sz w:val="24"/>
          <w:szCs w:val="24"/>
        </w:rPr>
        <w:t>BSERVE</w:t>
      </w:r>
      <w:r w:rsidRPr="007605E7">
        <w:rPr>
          <w:spacing w:val="40"/>
          <w:kern w:val="28"/>
          <w:sz w:val="24"/>
          <w:szCs w:val="24"/>
        </w:rPr>
        <w:t xml:space="preserve"> </w:t>
      </w:r>
      <w:r w:rsidR="0052503D" w:rsidRPr="007605E7">
        <w:rPr>
          <w:color w:val="FF0000"/>
          <w:spacing w:val="40"/>
          <w:kern w:val="28"/>
          <w:sz w:val="24"/>
          <w:szCs w:val="24"/>
        </w:rPr>
        <w:t>A</w:t>
      </w:r>
      <w:r w:rsidR="0052503D" w:rsidRPr="007605E7">
        <w:rPr>
          <w:spacing w:val="40"/>
          <w:kern w:val="28"/>
          <w:sz w:val="24"/>
          <w:szCs w:val="24"/>
        </w:rPr>
        <w:t xml:space="preserve">S </w:t>
      </w:r>
      <w:r w:rsidR="0052503D" w:rsidRPr="007605E7">
        <w:rPr>
          <w:color w:val="FF0000"/>
          <w:spacing w:val="40"/>
          <w:kern w:val="28"/>
          <w:sz w:val="24"/>
          <w:szCs w:val="24"/>
        </w:rPr>
        <w:t>I</w:t>
      </w:r>
      <w:r w:rsidR="0052503D" w:rsidRPr="007605E7">
        <w:rPr>
          <w:spacing w:val="40"/>
          <w:kern w:val="28"/>
          <w:sz w:val="24"/>
          <w:szCs w:val="24"/>
        </w:rPr>
        <w:t>MAGENS</w:t>
      </w:r>
      <w:r w:rsidR="00DA5FE4">
        <w:rPr>
          <w:spacing w:val="40"/>
          <w:kern w:val="28"/>
          <w:sz w:val="24"/>
          <w:szCs w:val="24"/>
        </w:rPr>
        <w:t>.</w:t>
      </w:r>
    </w:p>
    <w:p w14:paraId="33C98F57" w14:textId="0694842D" w:rsidR="003E3BA6" w:rsidRDefault="003E3BA6" w:rsidP="003E3BA6">
      <w:pPr>
        <w:pStyle w:val="texto-IEIJ"/>
        <w:jc w:val="both"/>
        <w:rPr>
          <w:color w:val="FF0000"/>
          <w:spacing w:val="40"/>
          <w:kern w:val="28"/>
          <w:sz w:val="28"/>
          <w:szCs w:val="28"/>
        </w:rPr>
      </w:pPr>
    </w:p>
    <w:p w14:paraId="73734BF0" w14:textId="79010A31" w:rsidR="003E3BA6" w:rsidRDefault="007F6B1F" w:rsidP="003E3BA6">
      <w:pPr>
        <w:pStyle w:val="texto-IEIJ"/>
        <w:jc w:val="center"/>
        <w:rPr>
          <w:spacing w:val="40"/>
          <w:kern w:val="28"/>
          <w:sz w:val="28"/>
          <w:szCs w:val="28"/>
        </w:rPr>
      </w:pPr>
      <w:r w:rsidRPr="007F6B1F">
        <w:rPr>
          <w:noProof/>
        </w:rPr>
        <w:drawing>
          <wp:anchor distT="0" distB="0" distL="114300" distR="114300" simplePos="0" relativeHeight="251694080" behindDoc="0" locked="0" layoutInCell="1" allowOverlap="1" wp14:anchorId="6C0DFB83" wp14:editId="08156BBE">
            <wp:simplePos x="0" y="0"/>
            <wp:positionH relativeFrom="margin">
              <wp:posOffset>33316</wp:posOffset>
            </wp:positionH>
            <wp:positionV relativeFrom="margin">
              <wp:posOffset>1221297</wp:posOffset>
            </wp:positionV>
            <wp:extent cx="2966085" cy="2172970"/>
            <wp:effectExtent l="0" t="0" r="571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"/>
                    <a:stretch/>
                  </pic:blipFill>
                  <pic:spPr bwMode="auto">
                    <a:xfrm>
                      <a:off x="0" y="0"/>
                      <a:ext cx="2966085" cy="217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73DAF" w14:textId="6653A3CC" w:rsidR="00583A01" w:rsidRPr="00583A01" w:rsidRDefault="00583A01" w:rsidP="00583A01">
      <w:pPr>
        <w:rPr>
          <w:lang w:eastAsia="hi-IN" w:bidi="hi-IN"/>
        </w:rPr>
      </w:pPr>
    </w:p>
    <w:p w14:paraId="6899DF8F" w14:textId="2022B39F" w:rsidR="00583A01" w:rsidRPr="00583A01" w:rsidRDefault="00583A01" w:rsidP="00583A01">
      <w:pPr>
        <w:rPr>
          <w:lang w:eastAsia="hi-IN" w:bidi="hi-IN"/>
        </w:rPr>
      </w:pPr>
    </w:p>
    <w:p w14:paraId="2DE2FC46" w14:textId="05790CBD" w:rsidR="00583A01" w:rsidRPr="00583A01" w:rsidRDefault="00583A01" w:rsidP="00583A01">
      <w:pPr>
        <w:rPr>
          <w:lang w:eastAsia="hi-IN" w:bidi="hi-IN"/>
        </w:rPr>
      </w:pPr>
    </w:p>
    <w:p w14:paraId="05DFC0D9" w14:textId="656DC847" w:rsidR="00583A01" w:rsidRPr="00583A01" w:rsidRDefault="00583A01" w:rsidP="00583A01">
      <w:pPr>
        <w:rPr>
          <w:lang w:eastAsia="hi-IN" w:bidi="hi-IN"/>
        </w:rPr>
      </w:pPr>
    </w:p>
    <w:p w14:paraId="41181FC8" w14:textId="7F236E26" w:rsidR="00583A01" w:rsidRPr="00583A01" w:rsidRDefault="00583A01" w:rsidP="00583A01">
      <w:pPr>
        <w:rPr>
          <w:lang w:eastAsia="hi-IN" w:bidi="hi-IN"/>
        </w:rPr>
      </w:pPr>
    </w:p>
    <w:p w14:paraId="603A7FFB" w14:textId="67A8D892" w:rsidR="00583A01" w:rsidRPr="00583A01" w:rsidRDefault="00583A01" w:rsidP="00583A01">
      <w:pPr>
        <w:rPr>
          <w:lang w:eastAsia="hi-IN" w:bidi="hi-IN"/>
        </w:rPr>
      </w:pPr>
    </w:p>
    <w:p w14:paraId="7A6156F7" w14:textId="350247AC" w:rsidR="00583A01" w:rsidRPr="00583A01" w:rsidRDefault="007F6B1F" w:rsidP="00583A01">
      <w:pPr>
        <w:rPr>
          <w:lang w:eastAsia="hi-IN" w:bidi="hi-IN"/>
        </w:rPr>
      </w:pPr>
      <w:r>
        <w:rPr>
          <w:noProof/>
          <w:spacing w:val="4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4CA395" wp14:editId="0BD90D7A">
                <wp:simplePos x="0" y="0"/>
                <wp:positionH relativeFrom="column">
                  <wp:posOffset>2363692</wp:posOffset>
                </wp:positionH>
                <wp:positionV relativeFrom="paragraph">
                  <wp:posOffset>198209</wp:posOffset>
                </wp:positionV>
                <wp:extent cx="2137145" cy="648586"/>
                <wp:effectExtent l="0" t="0" r="15875" b="184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5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B1FAE" w14:textId="0759A4F4" w:rsidR="007F6B1F" w:rsidRPr="00583A01" w:rsidRDefault="007F6B1F" w:rsidP="007F6B1F">
                            <w:pPr>
                              <w:rPr>
                                <w:rFonts w:ascii="Calibri" w:eastAsia="Arial Unicode MS" w:hAnsi="Calibri" w:cs="Calibri"/>
                                <w:spacing w:val="40"/>
                                <w:kern w:val="28"/>
                                <w:sz w:val="22"/>
                                <w:szCs w:val="22"/>
                                <w:lang w:eastAsia="hi-IN" w:bidi="hi-IN"/>
                              </w:rPr>
                            </w:pPr>
                            <w:r>
                              <w:rPr>
                                <w:rFonts w:ascii="Calibri" w:eastAsia="Arial Unicode MS" w:hAnsi="Calibri" w:cs="Calibri"/>
                                <w:spacing w:val="40"/>
                                <w:kern w:val="28"/>
                                <w:sz w:val="22"/>
                                <w:szCs w:val="22"/>
                                <w:lang w:eastAsia="hi-IN" w:bidi="hi-IN"/>
                              </w:rPr>
                              <w:t>INÍCIO DA CONSTRUÇÃO DA CATEDRAL DE</w:t>
                            </w:r>
                            <w:r w:rsidRPr="00583A01">
                              <w:rPr>
                                <w:rFonts w:ascii="Calibri" w:eastAsia="Arial Unicode MS" w:hAnsi="Calibri" w:cs="Calibri"/>
                                <w:spacing w:val="40"/>
                                <w:kern w:val="28"/>
                                <w:sz w:val="22"/>
                                <w:szCs w:val="22"/>
                                <w:lang w:eastAsia="hi-IN" w:bidi="hi-IN"/>
                              </w:rPr>
                              <w:t xml:space="preserve"> LONDRI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A395" id="Caixa de Texto 37" o:spid="_x0000_s1030" type="#_x0000_t202" style="position:absolute;margin-left:186.1pt;margin-top:15.6pt;width:168.3pt;height:5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" fillcolor="white [3201]" strokeweight=".5pt">
                <v:textbox>
                  <w:txbxContent>
                    <w:p w14:paraId="535B1FAE" w14:textId="0759A4F4" w:rsidR="007F6B1F" w:rsidRPr="00583A01" w:rsidRDefault="007F6B1F" w:rsidP="007F6B1F">
                      <w:pPr>
                        <w:rPr>
                          <w:rFonts w:ascii="Calibri" w:eastAsia="Arial Unicode MS" w:hAnsi="Calibri" w:cs="Calibri"/>
                          <w:spacing w:val="40"/>
                          <w:kern w:val="28"/>
                          <w:sz w:val="22"/>
                          <w:szCs w:val="22"/>
                          <w:lang w:eastAsia="hi-IN" w:bidi="hi-IN"/>
                        </w:rPr>
                      </w:pPr>
                      <w:r>
                        <w:rPr>
                          <w:rFonts w:ascii="Calibri" w:eastAsia="Arial Unicode MS" w:hAnsi="Calibri" w:cs="Calibri"/>
                          <w:spacing w:val="40"/>
                          <w:kern w:val="28"/>
                          <w:sz w:val="22"/>
                          <w:szCs w:val="22"/>
                          <w:lang w:eastAsia="hi-IN" w:bidi="hi-IN"/>
                        </w:rPr>
                        <w:t>INÍCIO DA CONSTRUÇÃO DA CATEDRAL DE</w:t>
                      </w:r>
                      <w:r w:rsidRPr="00583A01">
                        <w:rPr>
                          <w:rFonts w:ascii="Calibri" w:eastAsia="Arial Unicode MS" w:hAnsi="Calibri" w:cs="Calibri"/>
                          <w:spacing w:val="40"/>
                          <w:kern w:val="28"/>
                          <w:sz w:val="22"/>
                          <w:szCs w:val="22"/>
                          <w:lang w:eastAsia="hi-IN" w:bidi="hi-IN"/>
                        </w:rPr>
                        <w:t xml:space="preserve"> LONDRINA </w:t>
                      </w:r>
                    </w:p>
                  </w:txbxContent>
                </v:textbox>
              </v:shape>
            </w:pict>
          </mc:Fallback>
        </mc:AlternateContent>
      </w:r>
    </w:p>
    <w:p w14:paraId="0778AB66" w14:textId="33845D2A" w:rsidR="00583A01" w:rsidRPr="00583A01" w:rsidRDefault="007F6B1F" w:rsidP="00583A01">
      <w:pPr>
        <w:rPr>
          <w:lang w:eastAsia="hi-IN" w:bidi="hi-IN"/>
        </w:rPr>
      </w:pPr>
      <w:r>
        <w:rPr>
          <w:noProof/>
          <w:spacing w:val="40"/>
          <w:kern w:val="28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B1AC626" wp14:editId="76D22BAF">
            <wp:simplePos x="0" y="0"/>
            <wp:positionH relativeFrom="margin">
              <wp:posOffset>1633855</wp:posOffset>
            </wp:positionH>
            <wp:positionV relativeFrom="margin">
              <wp:posOffset>2969836</wp:posOffset>
            </wp:positionV>
            <wp:extent cx="4648200" cy="251904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F9DC9" w14:textId="1D24F5DF" w:rsidR="00583A01" w:rsidRPr="00583A01" w:rsidRDefault="00583A01" w:rsidP="00583A01">
      <w:pPr>
        <w:rPr>
          <w:lang w:eastAsia="hi-IN" w:bidi="hi-IN"/>
        </w:rPr>
      </w:pPr>
    </w:p>
    <w:p w14:paraId="2DF93B4A" w14:textId="4D64401A" w:rsidR="00583A01" w:rsidRPr="00583A01" w:rsidRDefault="00583A01" w:rsidP="00583A01">
      <w:pPr>
        <w:rPr>
          <w:lang w:eastAsia="hi-IN" w:bidi="hi-IN"/>
        </w:rPr>
      </w:pPr>
    </w:p>
    <w:p w14:paraId="19FC0475" w14:textId="6DDE4DD8" w:rsidR="00583A01" w:rsidRPr="00583A01" w:rsidRDefault="00583A01" w:rsidP="00583A01">
      <w:pPr>
        <w:rPr>
          <w:lang w:eastAsia="hi-IN" w:bidi="hi-IN"/>
        </w:rPr>
      </w:pPr>
    </w:p>
    <w:p w14:paraId="659A6CA5" w14:textId="00304446" w:rsidR="00583A01" w:rsidRPr="00583A01" w:rsidRDefault="00583A01" w:rsidP="00583A01">
      <w:pPr>
        <w:rPr>
          <w:lang w:eastAsia="hi-IN" w:bidi="hi-IN"/>
        </w:rPr>
      </w:pPr>
    </w:p>
    <w:p w14:paraId="69C5E47F" w14:textId="540713A5" w:rsidR="00583A01" w:rsidRPr="00583A01" w:rsidRDefault="00583A01" w:rsidP="00583A01">
      <w:pPr>
        <w:rPr>
          <w:lang w:eastAsia="hi-IN" w:bidi="hi-IN"/>
        </w:rPr>
      </w:pPr>
    </w:p>
    <w:p w14:paraId="74FD712D" w14:textId="39EBC39C" w:rsidR="00583A01" w:rsidRPr="00583A01" w:rsidRDefault="00583A01" w:rsidP="00583A01">
      <w:pPr>
        <w:rPr>
          <w:lang w:eastAsia="hi-IN" w:bidi="hi-IN"/>
        </w:rPr>
      </w:pPr>
    </w:p>
    <w:p w14:paraId="24BBFFAE" w14:textId="3FEC5B86" w:rsidR="00583A01" w:rsidRPr="00583A01" w:rsidRDefault="00583A01" w:rsidP="00583A01">
      <w:pPr>
        <w:rPr>
          <w:lang w:eastAsia="hi-IN" w:bidi="hi-IN"/>
        </w:rPr>
      </w:pPr>
    </w:p>
    <w:p w14:paraId="20B291C1" w14:textId="251ED02F" w:rsidR="00583A01" w:rsidRPr="00583A01" w:rsidRDefault="00583A01" w:rsidP="00583A01">
      <w:pPr>
        <w:rPr>
          <w:lang w:eastAsia="hi-IN" w:bidi="hi-IN"/>
        </w:rPr>
      </w:pPr>
    </w:p>
    <w:p w14:paraId="594215D3" w14:textId="14A690EA" w:rsidR="00583A01" w:rsidRPr="00583A01" w:rsidRDefault="00583A01" w:rsidP="00583A01">
      <w:pPr>
        <w:rPr>
          <w:lang w:eastAsia="hi-IN" w:bidi="hi-IN"/>
        </w:rPr>
      </w:pPr>
    </w:p>
    <w:p w14:paraId="20326927" w14:textId="4FA01CB1" w:rsidR="00583A01" w:rsidRPr="00583A01" w:rsidRDefault="00583A01" w:rsidP="00583A01">
      <w:pPr>
        <w:rPr>
          <w:lang w:eastAsia="hi-IN" w:bidi="hi-IN"/>
        </w:rPr>
      </w:pPr>
    </w:p>
    <w:p w14:paraId="0791FC22" w14:textId="4C798060" w:rsidR="00583A01" w:rsidRPr="00583A01" w:rsidRDefault="007F6B1F" w:rsidP="00583A01">
      <w:pPr>
        <w:rPr>
          <w:lang w:eastAsia="hi-IN" w:bidi="hi-IN"/>
        </w:rPr>
      </w:pPr>
      <w:r>
        <w:rPr>
          <w:noProof/>
          <w:spacing w:val="4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12CA8" wp14:editId="3ECD22B1">
                <wp:simplePos x="0" y="0"/>
                <wp:positionH relativeFrom="column">
                  <wp:posOffset>4827742</wp:posOffset>
                </wp:positionH>
                <wp:positionV relativeFrom="paragraph">
                  <wp:posOffset>110608</wp:posOffset>
                </wp:positionV>
                <wp:extent cx="1924493" cy="648586"/>
                <wp:effectExtent l="0" t="0" r="19050" b="1841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93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DFA3F" w14:textId="36318802" w:rsidR="00583A01" w:rsidRPr="00583A01" w:rsidRDefault="00583A01">
                            <w:pPr>
                              <w:rPr>
                                <w:rFonts w:ascii="Calibri" w:eastAsia="Arial Unicode MS" w:hAnsi="Calibri" w:cs="Calibri"/>
                                <w:spacing w:val="40"/>
                                <w:kern w:val="28"/>
                                <w:sz w:val="22"/>
                                <w:szCs w:val="22"/>
                                <w:lang w:eastAsia="hi-IN" w:bidi="hi-IN"/>
                              </w:rPr>
                            </w:pPr>
                            <w:r w:rsidRPr="00583A01">
                              <w:rPr>
                                <w:rFonts w:ascii="Calibri" w:eastAsia="Arial Unicode MS" w:hAnsi="Calibri" w:cs="Calibri"/>
                                <w:spacing w:val="40"/>
                                <w:kern w:val="28"/>
                                <w:sz w:val="22"/>
                                <w:szCs w:val="22"/>
                                <w:lang w:eastAsia="hi-IN" w:bidi="hi-IN"/>
                              </w:rPr>
                              <w:t>CIDADE DE LONDRINA NO ANO DE 19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2CA8" id="Caixa de Texto 17" o:spid="_x0000_s1031" type="#_x0000_t202" style="position:absolute;margin-left:380.15pt;margin-top:8.7pt;width:151.55pt;height:51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" fillcolor="white [3201]" strokeweight=".5pt">
                <v:textbox>
                  <w:txbxContent>
                    <w:p w14:paraId="7D2DFA3F" w14:textId="36318802" w:rsidR="00583A01" w:rsidRPr="00583A01" w:rsidRDefault="00583A01">
                      <w:pPr>
                        <w:rPr>
                          <w:rFonts w:ascii="Calibri" w:eastAsia="Arial Unicode MS" w:hAnsi="Calibri" w:cs="Calibri"/>
                          <w:spacing w:val="40"/>
                          <w:kern w:val="28"/>
                          <w:sz w:val="22"/>
                          <w:szCs w:val="22"/>
                          <w:lang w:eastAsia="hi-IN" w:bidi="hi-IN"/>
                        </w:rPr>
                      </w:pPr>
                      <w:r w:rsidRPr="00583A01">
                        <w:rPr>
                          <w:rFonts w:ascii="Calibri" w:eastAsia="Arial Unicode MS" w:hAnsi="Calibri" w:cs="Calibri"/>
                          <w:spacing w:val="40"/>
                          <w:kern w:val="28"/>
                          <w:sz w:val="22"/>
                          <w:szCs w:val="22"/>
                          <w:lang w:eastAsia="hi-IN" w:bidi="hi-IN"/>
                        </w:rPr>
                        <w:t>CIDADE DE LONDRINA NO ANO DE 1934</w:t>
                      </w:r>
                    </w:p>
                  </w:txbxContent>
                </v:textbox>
              </v:shape>
            </w:pict>
          </mc:Fallback>
        </mc:AlternateContent>
      </w:r>
    </w:p>
    <w:p w14:paraId="53D75603" w14:textId="210D3A25" w:rsidR="00583A01" w:rsidRPr="00583A01" w:rsidRDefault="007F6B1F" w:rsidP="00583A01">
      <w:pPr>
        <w:rPr>
          <w:lang w:eastAsia="hi-IN" w:bidi="hi-IN"/>
        </w:rPr>
      </w:pPr>
      <w:r>
        <w:rPr>
          <w:noProof/>
          <w:spacing w:val="40"/>
          <w:kern w:val="28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18A5AA8" wp14:editId="2A5828BF">
            <wp:simplePos x="0" y="0"/>
            <wp:positionH relativeFrom="margin">
              <wp:posOffset>31410</wp:posOffset>
            </wp:positionH>
            <wp:positionV relativeFrom="margin">
              <wp:posOffset>5646538</wp:posOffset>
            </wp:positionV>
            <wp:extent cx="4276090" cy="24980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D9E22" w14:textId="76908362" w:rsidR="00583A01" w:rsidRPr="00583A01" w:rsidRDefault="00583A01" w:rsidP="00583A01">
      <w:pPr>
        <w:rPr>
          <w:lang w:eastAsia="hi-IN" w:bidi="hi-IN"/>
        </w:rPr>
      </w:pPr>
    </w:p>
    <w:p w14:paraId="281AE240" w14:textId="2A667D01" w:rsidR="00583A01" w:rsidRPr="00583A01" w:rsidRDefault="00583A01" w:rsidP="00583A01">
      <w:pPr>
        <w:rPr>
          <w:lang w:eastAsia="hi-IN" w:bidi="hi-IN"/>
        </w:rPr>
      </w:pPr>
    </w:p>
    <w:p w14:paraId="38D65B57" w14:textId="127AF97E" w:rsidR="00583A01" w:rsidRPr="00583A01" w:rsidRDefault="00583A01" w:rsidP="00583A01">
      <w:pPr>
        <w:rPr>
          <w:lang w:eastAsia="hi-IN" w:bidi="hi-IN"/>
        </w:rPr>
      </w:pPr>
    </w:p>
    <w:p w14:paraId="12C204EF" w14:textId="3843F41B" w:rsidR="00583A01" w:rsidRPr="00583A01" w:rsidRDefault="00583A01" w:rsidP="00583A01">
      <w:pPr>
        <w:rPr>
          <w:lang w:eastAsia="hi-IN" w:bidi="hi-IN"/>
        </w:rPr>
      </w:pPr>
    </w:p>
    <w:p w14:paraId="21F87AE4" w14:textId="548F3074" w:rsidR="00583A01" w:rsidRPr="00583A01" w:rsidRDefault="00583A01" w:rsidP="00583A01">
      <w:pPr>
        <w:rPr>
          <w:lang w:eastAsia="hi-IN" w:bidi="hi-IN"/>
        </w:rPr>
      </w:pPr>
    </w:p>
    <w:p w14:paraId="1442B1C1" w14:textId="5DA9E3E5" w:rsidR="00583A01" w:rsidRPr="00583A01" w:rsidRDefault="00583A01" w:rsidP="00583A01">
      <w:pPr>
        <w:rPr>
          <w:lang w:eastAsia="hi-IN" w:bidi="hi-IN"/>
        </w:rPr>
      </w:pPr>
    </w:p>
    <w:p w14:paraId="5998BD87" w14:textId="53ABCF1D" w:rsidR="00583A01" w:rsidRPr="00583A01" w:rsidRDefault="00583A01" w:rsidP="00583A01">
      <w:pPr>
        <w:rPr>
          <w:lang w:eastAsia="hi-IN" w:bidi="hi-IN"/>
        </w:rPr>
      </w:pPr>
    </w:p>
    <w:p w14:paraId="01357B08" w14:textId="7BBDA02B" w:rsidR="00583A01" w:rsidRPr="00583A01" w:rsidRDefault="00583A01" w:rsidP="00583A01">
      <w:pPr>
        <w:rPr>
          <w:lang w:eastAsia="hi-IN" w:bidi="hi-IN"/>
        </w:rPr>
      </w:pPr>
    </w:p>
    <w:p w14:paraId="34B68FA7" w14:textId="5C6A66AC" w:rsidR="00583A01" w:rsidRPr="00583A01" w:rsidRDefault="00583A01" w:rsidP="00583A01">
      <w:pPr>
        <w:rPr>
          <w:lang w:eastAsia="hi-IN" w:bidi="hi-IN"/>
        </w:rPr>
      </w:pPr>
    </w:p>
    <w:p w14:paraId="72037FCB" w14:textId="29EEFAAD" w:rsidR="00583A01" w:rsidRPr="00583A01" w:rsidRDefault="00583A01" w:rsidP="00583A01">
      <w:pPr>
        <w:rPr>
          <w:lang w:eastAsia="hi-IN" w:bidi="hi-IN"/>
        </w:rPr>
      </w:pPr>
    </w:p>
    <w:p w14:paraId="459D1A8F" w14:textId="091373EE" w:rsidR="00583A01" w:rsidRPr="00583A01" w:rsidRDefault="00583A01" w:rsidP="00583A01">
      <w:pPr>
        <w:rPr>
          <w:lang w:eastAsia="hi-IN" w:bidi="hi-IN"/>
        </w:rPr>
      </w:pPr>
    </w:p>
    <w:p w14:paraId="19329ADB" w14:textId="3E5BE7DE" w:rsidR="00583A01" w:rsidRPr="00583A01" w:rsidRDefault="00583A01" w:rsidP="00583A01">
      <w:pPr>
        <w:rPr>
          <w:lang w:eastAsia="hi-IN" w:bidi="hi-IN"/>
        </w:rPr>
      </w:pPr>
    </w:p>
    <w:p w14:paraId="4ACA5783" w14:textId="14BBD2A7" w:rsidR="00583A01" w:rsidRPr="00583A01" w:rsidRDefault="007F6B1F" w:rsidP="00583A01">
      <w:pPr>
        <w:rPr>
          <w:lang w:eastAsia="hi-IN" w:bidi="hi-IN"/>
        </w:rPr>
      </w:pPr>
      <w:r>
        <w:rPr>
          <w:noProof/>
          <w:spacing w:val="40"/>
          <w:kern w:val="2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811E08" wp14:editId="34EE687D">
                <wp:simplePos x="0" y="0"/>
                <wp:positionH relativeFrom="column">
                  <wp:posOffset>-53148</wp:posOffset>
                </wp:positionH>
                <wp:positionV relativeFrom="paragraph">
                  <wp:posOffset>157214</wp:posOffset>
                </wp:positionV>
                <wp:extent cx="1935126" cy="659219"/>
                <wp:effectExtent l="0" t="0" r="27305" b="2667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6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AFA19" w14:textId="2122F642" w:rsidR="00583A01" w:rsidRPr="00583A01" w:rsidRDefault="00583A01" w:rsidP="00583A01">
                            <w:pPr>
                              <w:rPr>
                                <w:rFonts w:ascii="Calibri" w:eastAsia="Arial Unicode MS" w:hAnsi="Calibri" w:cs="Calibri"/>
                                <w:spacing w:val="40"/>
                                <w:kern w:val="28"/>
                                <w:sz w:val="22"/>
                                <w:szCs w:val="22"/>
                                <w:lang w:eastAsia="hi-IN" w:bidi="hi-IN"/>
                              </w:rPr>
                            </w:pPr>
                            <w:r w:rsidRPr="00583A01">
                              <w:rPr>
                                <w:rFonts w:ascii="Calibri" w:eastAsia="Arial Unicode MS" w:hAnsi="Calibri" w:cs="Calibri"/>
                                <w:spacing w:val="40"/>
                                <w:kern w:val="28"/>
                                <w:sz w:val="22"/>
                                <w:szCs w:val="22"/>
                                <w:lang w:eastAsia="hi-IN" w:bidi="hi-IN"/>
                              </w:rPr>
                              <w:t xml:space="preserve">CIDADE DE LONDRINA </w:t>
                            </w:r>
                            <w:r>
                              <w:rPr>
                                <w:rFonts w:ascii="Calibri" w:eastAsia="Arial Unicode MS" w:hAnsi="Calibri" w:cs="Calibri"/>
                                <w:spacing w:val="40"/>
                                <w:kern w:val="28"/>
                                <w:sz w:val="22"/>
                                <w:szCs w:val="22"/>
                                <w:lang w:eastAsia="hi-IN" w:bidi="hi-IN"/>
                              </w:rPr>
                              <w:t>ATU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1E08" id="Caixa de Texto 18" o:spid="_x0000_s1032" type="#_x0000_t202" style="position:absolute;margin-left:-4.2pt;margin-top:12.4pt;width:152.35pt;height:51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" fillcolor="white [3201]" strokeweight=".5pt">
                <v:textbox>
                  <w:txbxContent>
                    <w:p w14:paraId="295AFA19" w14:textId="2122F642" w:rsidR="00583A01" w:rsidRPr="00583A01" w:rsidRDefault="00583A01" w:rsidP="00583A01">
                      <w:pPr>
                        <w:rPr>
                          <w:rFonts w:ascii="Calibri" w:eastAsia="Arial Unicode MS" w:hAnsi="Calibri" w:cs="Calibri"/>
                          <w:spacing w:val="40"/>
                          <w:kern w:val="28"/>
                          <w:sz w:val="22"/>
                          <w:szCs w:val="22"/>
                          <w:lang w:eastAsia="hi-IN" w:bidi="hi-IN"/>
                        </w:rPr>
                      </w:pPr>
                      <w:r w:rsidRPr="00583A01">
                        <w:rPr>
                          <w:rFonts w:ascii="Calibri" w:eastAsia="Arial Unicode MS" w:hAnsi="Calibri" w:cs="Calibri"/>
                          <w:spacing w:val="40"/>
                          <w:kern w:val="28"/>
                          <w:sz w:val="22"/>
                          <w:szCs w:val="22"/>
                          <w:lang w:eastAsia="hi-IN" w:bidi="hi-IN"/>
                        </w:rPr>
                        <w:t xml:space="preserve">CIDADE DE LONDRINA </w:t>
                      </w:r>
                      <w:r>
                        <w:rPr>
                          <w:rFonts w:ascii="Calibri" w:eastAsia="Arial Unicode MS" w:hAnsi="Calibri" w:cs="Calibri"/>
                          <w:spacing w:val="40"/>
                          <w:kern w:val="28"/>
                          <w:sz w:val="22"/>
                          <w:szCs w:val="22"/>
                          <w:lang w:eastAsia="hi-IN" w:bidi="hi-IN"/>
                        </w:rPr>
                        <w:t>ATUAL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EB50F92" w14:textId="501019D5" w:rsidR="00583A01" w:rsidRDefault="00583A01" w:rsidP="00583A01">
      <w:pPr>
        <w:rPr>
          <w:rFonts w:ascii="Calibri" w:eastAsia="Arial Unicode MS" w:hAnsi="Calibri" w:cs="Calibri"/>
          <w:spacing w:val="40"/>
          <w:kern w:val="28"/>
          <w:sz w:val="28"/>
          <w:szCs w:val="28"/>
          <w:lang w:eastAsia="hi-IN" w:bidi="hi-IN"/>
        </w:rPr>
      </w:pPr>
    </w:p>
    <w:p w14:paraId="052B3050" w14:textId="0ED1C439" w:rsidR="00583A01" w:rsidRDefault="00583A01" w:rsidP="00583A01">
      <w:pPr>
        <w:tabs>
          <w:tab w:val="left" w:pos="4353"/>
        </w:tabs>
        <w:rPr>
          <w:rFonts w:ascii="Calibri" w:eastAsia="Arial Unicode MS" w:hAnsi="Calibri" w:cs="Calibri"/>
          <w:spacing w:val="40"/>
          <w:kern w:val="28"/>
          <w:sz w:val="28"/>
          <w:szCs w:val="28"/>
          <w:lang w:eastAsia="hi-IN" w:bidi="hi-IN"/>
        </w:rPr>
      </w:pPr>
    </w:p>
    <w:p w14:paraId="5C5059CC" w14:textId="77777777" w:rsidR="00583A01" w:rsidRDefault="00583A01" w:rsidP="00583A01">
      <w:pPr>
        <w:tabs>
          <w:tab w:val="left" w:pos="4353"/>
        </w:tabs>
        <w:rPr>
          <w:rFonts w:ascii="Calibri" w:eastAsia="Arial Unicode MS" w:hAnsi="Calibri" w:cs="Calibri"/>
          <w:spacing w:val="40"/>
          <w:kern w:val="28"/>
          <w:sz w:val="28"/>
          <w:szCs w:val="28"/>
          <w:lang w:eastAsia="hi-IN" w:bidi="hi-IN"/>
        </w:rPr>
      </w:pPr>
    </w:p>
    <w:p w14:paraId="22F9B58B" w14:textId="77777777" w:rsidR="00583A01" w:rsidRDefault="00583A01" w:rsidP="00583A01">
      <w:pPr>
        <w:tabs>
          <w:tab w:val="left" w:pos="4353"/>
        </w:tabs>
        <w:rPr>
          <w:rFonts w:ascii="Calibri" w:eastAsia="Arial Unicode MS" w:hAnsi="Calibri" w:cs="Calibri"/>
          <w:spacing w:val="40"/>
          <w:kern w:val="28"/>
          <w:sz w:val="28"/>
          <w:szCs w:val="28"/>
          <w:lang w:eastAsia="hi-IN" w:bidi="hi-IN"/>
        </w:rPr>
      </w:pPr>
    </w:p>
    <w:p w14:paraId="4C95E491" w14:textId="77777777" w:rsidR="00583A01" w:rsidRDefault="00583A01" w:rsidP="00A56390">
      <w:pPr>
        <w:tabs>
          <w:tab w:val="left" w:pos="4353"/>
        </w:tabs>
        <w:jc w:val="both"/>
        <w:rPr>
          <w:rFonts w:ascii="Calibri" w:eastAsia="Arial Unicode MS" w:hAnsi="Calibri" w:cs="Calibri"/>
          <w:spacing w:val="40"/>
          <w:kern w:val="28"/>
          <w:sz w:val="28"/>
          <w:szCs w:val="28"/>
          <w:lang w:eastAsia="hi-IN" w:bidi="hi-IN"/>
        </w:rPr>
      </w:pPr>
    </w:p>
    <w:p w14:paraId="6A9142A5" w14:textId="2D27A483" w:rsidR="007F6B1F" w:rsidRPr="00A56390" w:rsidRDefault="000726E0" w:rsidP="00A56390">
      <w:pPr>
        <w:tabs>
          <w:tab w:val="left" w:pos="4353"/>
        </w:tabs>
        <w:jc w:val="both"/>
        <w:rPr>
          <w:rFonts w:ascii="Calibri" w:eastAsia="Arial Unicode MS" w:hAnsi="Calibri" w:cs="Calibri"/>
          <w:spacing w:val="40"/>
          <w:kern w:val="28"/>
          <w:lang w:eastAsia="hi-IN" w:bidi="hi-IN"/>
        </w:rPr>
      </w:pPr>
      <w:r w:rsidRPr="000726E0">
        <w:rPr>
          <w:rFonts w:ascii="Calibri" w:eastAsia="Arial Unicode MS" w:hAnsi="Calibri" w:cs="Calibri"/>
          <w:color w:val="000000" w:themeColor="text1"/>
          <w:spacing w:val="40"/>
          <w:kern w:val="28"/>
          <w:lang w:eastAsia="hi-IN" w:bidi="hi-IN"/>
        </w:rPr>
        <w:t>I-</w:t>
      </w:r>
      <w:r>
        <w:rPr>
          <w:rFonts w:ascii="Calibri" w:eastAsia="Arial Unicode MS" w:hAnsi="Calibri" w:cs="Calibri"/>
          <w:color w:val="000000" w:themeColor="text1"/>
          <w:spacing w:val="40"/>
          <w:kern w:val="28"/>
          <w:lang w:eastAsia="hi-IN" w:bidi="hi-IN"/>
        </w:rPr>
        <w:t xml:space="preserve"> </w:t>
      </w:r>
      <w:r w:rsidR="0052503D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V</w:t>
      </w:r>
      <w:r w:rsidR="0052503D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OCÊ </w:t>
      </w:r>
      <w:r w:rsidR="0052503D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A</w:t>
      </w:r>
      <w:r w:rsidR="0052503D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CHA </w:t>
      </w:r>
      <w:r w:rsidR="0052503D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Q</w:t>
      </w:r>
      <w:r w:rsidR="0052503D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UE </w:t>
      </w:r>
      <w:r w:rsidR="0052503D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M</w:t>
      </w:r>
      <w:r w:rsidR="0052503D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UITA </w:t>
      </w:r>
      <w:r w:rsidR="0052503D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C</w:t>
      </w:r>
      <w:r w:rsidR="0052503D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OISA </w:t>
      </w:r>
      <w:r w:rsidR="0052503D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M</w:t>
      </w:r>
      <w:r w:rsidR="0052503D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UDOU </w:t>
      </w:r>
      <w:r w:rsidR="007605E7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N</w:t>
      </w:r>
      <w:r w:rsidR="007605E7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A </w:t>
      </w:r>
      <w:r w:rsidR="007605E7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C</w:t>
      </w:r>
      <w:r w:rsidR="007605E7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IDADE </w:t>
      </w:r>
      <w:r w:rsidR="007605E7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 w:rsidR="007605E7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E </w:t>
      </w:r>
      <w:r w:rsidR="007605E7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L</w:t>
      </w:r>
      <w:r w:rsidR="007605E7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>ONDRINA</w:t>
      </w:r>
      <w:r w:rsidR="007605E7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 xml:space="preserve"> </w:t>
      </w:r>
      <w:r w:rsidR="0052503D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C</w:t>
      </w:r>
      <w:r w:rsidR="0052503D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OM </w:t>
      </w:r>
      <w:r w:rsidR="0052503D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O</w:t>
      </w:r>
      <w:r w:rsidR="0052503D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 </w:t>
      </w:r>
      <w:r w:rsidR="0052503D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P</w:t>
      </w:r>
      <w:r w:rsidR="0052503D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ASSAR </w:t>
      </w:r>
      <w:r w:rsidR="0052503D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 w:rsidR="0052503D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OS </w:t>
      </w:r>
      <w:r w:rsidR="0052503D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A</w:t>
      </w:r>
      <w:r w:rsidR="0052503D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>NO</w:t>
      </w:r>
      <w:r w:rsidR="007605E7">
        <w:rPr>
          <w:rFonts w:ascii="Calibri" w:eastAsia="Arial Unicode MS" w:hAnsi="Calibri" w:cs="Calibri"/>
          <w:spacing w:val="40"/>
          <w:kern w:val="28"/>
          <w:lang w:eastAsia="hi-IN" w:bidi="hi-IN"/>
        </w:rPr>
        <w:t>S</w:t>
      </w:r>
      <w:r w:rsidR="0052503D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>?</w:t>
      </w:r>
    </w:p>
    <w:p w14:paraId="3DF1EFA1" w14:textId="0582C131" w:rsidR="0052503D" w:rsidRPr="00A56390" w:rsidRDefault="0052503D" w:rsidP="0052503D">
      <w:pPr>
        <w:tabs>
          <w:tab w:val="left" w:pos="4353"/>
        </w:tabs>
        <w:rPr>
          <w:rFonts w:ascii="Calibri" w:eastAsia="Arial Unicode MS" w:hAnsi="Calibri" w:cs="Calibri"/>
          <w:spacing w:val="40"/>
          <w:kern w:val="28"/>
          <w:lang w:eastAsia="hi-IN" w:bidi="hi-IN"/>
        </w:rPr>
      </w:pPr>
    </w:p>
    <w:p w14:paraId="043A3624" w14:textId="47CC3CA4" w:rsidR="0052503D" w:rsidRDefault="0052503D" w:rsidP="00A56390">
      <w:pPr>
        <w:tabs>
          <w:tab w:val="left" w:pos="4353"/>
        </w:tabs>
        <w:spacing w:line="480" w:lineRule="auto"/>
        <w:rPr>
          <w:rFonts w:ascii="Calibri" w:eastAsia="Arial Unicode MS" w:hAnsi="Calibri" w:cs="Calibri"/>
          <w:spacing w:val="40"/>
          <w:kern w:val="28"/>
          <w:sz w:val="28"/>
          <w:szCs w:val="28"/>
          <w:lang w:eastAsia="hi-IN" w:bidi="hi-IN"/>
        </w:rPr>
      </w:pPr>
      <w:r>
        <w:rPr>
          <w:rFonts w:ascii="Calibri" w:eastAsia="Arial Unicode MS" w:hAnsi="Calibri" w:cs="Calibri"/>
          <w:spacing w:val="40"/>
          <w:kern w:val="28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</w:t>
      </w:r>
    </w:p>
    <w:p w14:paraId="3185A914" w14:textId="77777777" w:rsidR="007F6B1F" w:rsidRDefault="007F6B1F" w:rsidP="00A56390">
      <w:pPr>
        <w:tabs>
          <w:tab w:val="left" w:pos="4353"/>
        </w:tabs>
        <w:spacing w:line="480" w:lineRule="auto"/>
        <w:rPr>
          <w:rFonts w:ascii="Calibri" w:eastAsia="Arial Unicode MS" w:hAnsi="Calibri" w:cs="Calibri"/>
          <w:spacing w:val="40"/>
          <w:kern w:val="28"/>
          <w:sz w:val="28"/>
          <w:szCs w:val="28"/>
          <w:lang w:eastAsia="hi-IN" w:bidi="hi-IN"/>
        </w:rPr>
      </w:pPr>
    </w:p>
    <w:p w14:paraId="1DD6B1B0" w14:textId="2F733222" w:rsidR="00583A01" w:rsidRPr="00A56390" w:rsidRDefault="000726E0" w:rsidP="00583A01">
      <w:pPr>
        <w:tabs>
          <w:tab w:val="left" w:pos="4353"/>
        </w:tabs>
        <w:rPr>
          <w:rFonts w:ascii="Calibri" w:eastAsia="Arial Unicode MS" w:hAnsi="Calibri" w:cs="Calibri"/>
          <w:spacing w:val="40"/>
          <w:kern w:val="28"/>
          <w:lang w:eastAsia="hi-IN" w:bidi="hi-IN"/>
        </w:rPr>
      </w:pPr>
      <w:r w:rsidRPr="000726E0">
        <w:rPr>
          <w:rFonts w:ascii="Calibri" w:eastAsia="Arial Unicode MS" w:hAnsi="Calibri" w:cs="Calibri"/>
          <w:color w:val="000000" w:themeColor="text1"/>
          <w:spacing w:val="40"/>
          <w:kern w:val="28"/>
          <w:lang w:eastAsia="hi-IN" w:bidi="hi-IN"/>
        </w:rPr>
        <w:t xml:space="preserve">II- </w:t>
      </w:r>
      <w:r w:rsidR="00583A01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C</w:t>
      </w:r>
      <w:r w:rsidR="00583A01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OMO </w:t>
      </w:r>
      <w:r w:rsidR="00583A01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E</w:t>
      </w:r>
      <w:r w:rsidR="00583A01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RA </w:t>
      </w:r>
      <w:r w:rsidR="00583A01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A</w:t>
      </w:r>
      <w:r w:rsidR="00583A01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 </w:t>
      </w:r>
      <w:r w:rsidR="00583A01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C</w:t>
      </w:r>
      <w:r w:rsidR="00583A01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IDADE </w:t>
      </w:r>
      <w:r w:rsidR="00583A01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D</w:t>
      </w:r>
      <w:r w:rsidR="00583A01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E </w:t>
      </w:r>
      <w:r w:rsidR="00583A01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L</w:t>
      </w:r>
      <w:r w:rsidR="00583A01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ONDRINA </w:t>
      </w:r>
      <w:r w:rsidR="00583A01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H</w:t>
      </w:r>
      <w:r w:rsidR="00583A01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Á </w:t>
      </w:r>
      <w:r w:rsidR="00583A01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A</w:t>
      </w:r>
      <w:r w:rsidR="00583A01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LGUNS </w:t>
      </w:r>
      <w:r w:rsidR="00583A01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A</w:t>
      </w:r>
      <w:r w:rsidR="00583A01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>NOS?</w:t>
      </w:r>
    </w:p>
    <w:p w14:paraId="727E4012" w14:textId="706CF6B6" w:rsidR="00583A01" w:rsidRDefault="00583A01" w:rsidP="00583A01">
      <w:pPr>
        <w:tabs>
          <w:tab w:val="left" w:pos="4353"/>
        </w:tabs>
        <w:rPr>
          <w:rFonts w:ascii="Calibri" w:eastAsia="Arial Unicode MS" w:hAnsi="Calibri" w:cs="Calibri"/>
          <w:spacing w:val="40"/>
          <w:kern w:val="28"/>
          <w:sz w:val="28"/>
          <w:szCs w:val="28"/>
          <w:lang w:eastAsia="hi-IN" w:bidi="hi-IN"/>
        </w:rPr>
      </w:pPr>
    </w:p>
    <w:p w14:paraId="0EA0F5AF" w14:textId="4424093E" w:rsidR="00583A01" w:rsidRDefault="00583A01" w:rsidP="00A56390">
      <w:pPr>
        <w:tabs>
          <w:tab w:val="left" w:pos="4353"/>
        </w:tabs>
        <w:spacing w:line="480" w:lineRule="auto"/>
        <w:jc w:val="both"/>
        <w:rPr>
          <w:rFonts w:ascii="Calibri" w:eastAsia="Arial Unicode MS" w:hAnsi="Calibri" w:cs="Calibri"/>
          <w:spacing w:val="40"/>
          <w:kern w:val="28"/>
          <w:sz w:val="28"/>
          <w:szCs w:val="28"/>
          <w:lang w:eastAsia="hi-IN" w:bidi="hi-IN"/>
        </w:rPr>
      </w:pPr>
      <w:r>
        <w:rPr>
          <w:rFonts w:ascii="Calibri" w:eastAsia="Arial Unicode MS" w:hAnsi="Calibri" w:cs="Calibri"/>
          <w:spacing w:val="40"/>
          <w:kern w:val="28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</w:t>
      </w:r>
    </w:p>
    <w:p w14:paraId="358377B6" w14:textId="454522AD" w:rsidR="0052503D" w:rsidRDefault="00A56390" w:rsidP="007F6B1F">
      <w:pPr>
        <w:tabs>
          <w:tab w:val="left" w:pos="4353"/>
        </w:tabs>
        <w:spacing w:line="360" w:lineRule="auto"/>
        <w:rPr>
          <w:rFonts w:ascii="Calibri" w:eastAsia="Arial Unicode MS" w:hAnsi="Calibri" w:cs="Calibri"/>
          <w:spacing w:val="40"/>
          <w:kern w:val="28"/>
          <w:sz w:val="28"/>
          <w:szCs w:val="28"/>
          <w:lang w:eastAsia="hi-IN" w:bidi="hi-IN"/>
        </w:rPr>
      </w:pPr>
      <w:r>
        <w:rPr>
          <w:rFonts w:ascii="Calibri" w:eastAsia="Arial Unicode MS" w:hAnsi="Calibri" w:cs="Calibri"/>
          <w:noProof/>
          <w:spacing w:val="40"/>
          <w:kern w:val="28"/>
          <w:sz w:val="28"/>
          <w:szCs w:val="28"/>
          <w:lang w:eastAsia="hi-IN" w:bidi="hi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5010F5" wp14:editId="55A8FC93">
                <wp:simplePos x="0" y="0"/>
                <wp:positionH relativeFrom="column">
                  <wp:posOffset>-104450</wp:posOffset>
                </wp:positionH>
                <wp:positionV relativeFrom="paragraph">
                  <wp:posOffset>261443</wp:posOffset>
                </wp:positionV>
                <wp:extent cx="6602818" cy="786809"/>
                <wp:effectExtent l="57150" t="19050" r="83820" b="8953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818" cy="7868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17B37" id="Retângulo 38" o:spid="_x0000_s1026" style="position:absolute;margin-left:-8.2pt;margin-top:20.6pt;width:519.9pt;height:61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" filled="f" strokecolor="#4579b8 [3044]">
                <v:shadow on="t" color="black" opacity="22937f" origin=",.5" offset="0,.63889mm"/>
              </v:rect>
            </w:pict>
          </mc:Fallback>
        </mc:AlternateContent>
      </w:r>
    </w:p>
    <w:p w14:paraId="791901E2" w14:textId="2CDEE651" w:rsidR="0052503D" w:rsidRPr="00A56390" w:rsidRDefault="0052503D" w:rsidP="007F6B1F">
      <w:pPr>
        <w:tabs>
          <w:tab w:val="left" w:pos="4353"/>
        </w:tabs>
        <w:spacing w:line="360" w:lineRule="auto"/>
        <w:rPr>
          <w:rFonts w:ascii="Calibri" w:eastAsia="Arial Unicode MS" w:hAnsi="Calibri" w:cs="Calibri"/>
          <w:spacing w:val="40"/>
          <w:kern w:val="28"/>
          <w:lang w:eastAsia="hi-IN" w:bidi="hi-IN"/>
        </w:rPr>
      </w:pPr>
      <w:r w:rsidRPr="00A56390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P</w:t>
      </w:r>
      <w:r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 xml:space="preserve">ODEMOS </w:t>
      </w:r>
      <w:r w:rsidRPr="00A56390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O</w:t>
      </w:r>
      <w:r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>BSERVAR</w:t>
      </w:r>
      <w:r w:rsidR="00A56390"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 xml:space="preserve"> </w:t>
      </w:r>
      <w:r w:rsidR="00A56390" w:rsidRPr="00A56390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N</w:t>
      </w:r>
      <w:r w:rsidR="00A56390"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 xml:space="preserve">AS </w:t>
      </w:r>
      <w:r w:rsidR="00A56390" w:rsidRPr="00A56390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F</w:t>
      </w:r>
      <w:r w:rsidR="00A56390"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 xml:space="preserve">OTOS </w:t>
      </w:r>
      <w:r w:rsidR="00A56390" w:rsidRPr="00A56390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D</w:t>
      </w:r>
      <w:r w:rsidR="00A56390"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 xml:space="preserve">E </w:t>
      </w:r>
      <w:r w:rsidR="00A56390" w:rsidRPr="00A56390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A</w:t>
      </w:r>
      <w:r w:rsidR="00A56390"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>NTIGAMENTE</w:t>
      </w:r>
      <w:r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 xml:space="preserve"> </w:t>
      </w:r>
      <w:r w:rsidRPr="00A56390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Q</w:t>
      </w:r>
      <w:r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 xml:space="preserve">UE </w:t>
      </w:r>
      <w:r w:rsidRPr="00A56390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H</w:t>
      </w:r>
      <w:r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>AVIA</w:t>
      </w:r>
      <w:r w:rsid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>M</w:t>
      </w:r>
      <w:r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 xml:space="preserve"> </w:t>
      </w:r>
      <w:r w:rsidRPr="00A56390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M</w:t>
      </w:r>
      <w:r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 xml:space="preserve">UITAS </w:t>
      </w:r>
      <w:r w:rsidRPr="00A56390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Á</w:t>
      </w:r>
      <w:r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 xml:space="preserve">RVORES </w:t>
      </w:r>
      <w:r w:rsidRPr="00A56390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N</w:t>
      </w:r>
      <w:r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 xml:space="preserve">A </w:t>
      </w:r>
      <w:r w:rsidRPr="007605E7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C</w:t>
      </w:r>
      <w:r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>IDADE</w:t>
      </w:r>
      <w:r w:rsidR="00A56390"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 xml:space="preserve"> </w:t>
      </w:r>
      <w:r w:rsidR="00A56390" w:rsidRPr="007605E7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D</w:t>
      </w:r>
      <w:r w:rsidR="00A56390"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 xml:space="preserve">E </w:t>
      </w:r>
      <w:r w:rsidR="00A56390" w:rsidRPr="007605E7">
        <w:rPr>
          <w:rFonts w:ascii="Calibri" w:eastAsia="Arial Unicode MS" w:hAnsi="Calibri" w:cs="Calibri"/>
          <w:b/>
          <w:bCs/>
          <w:color w:val="FF0000"/>
          <w:spacing w:val="40"/>
          <w:kern w:val="28"/>
          <w:lang w:eastAsia="hi-IN" w:bidi="hi-IN"/>
        </w:rPr>
        <w:t>L</w:t>
      </w:r>
      <w:r w:rsidR="00A56390" w:rsidRPr="00A56390">
        <w:rPr>
          <w:rFonts w:ascii="Calibri" w:eastAsia="Arial Unicode MS" w:hAnsi="Calibri" w:cs="Calibri"/>
          <w:b/>
          <w:bCs/>
          <w:spacing w:val="40"/>
          <w:kern w:val="28"/>
          <w:lang w:eastAsia="hi-IN" w:bidi="hi-IN"/>
        </w:rPr>
        <w:t>ONDRINA</w:t>
      </w:r>
      <w:r w:rsidR="00A56390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. </w:t>
      </w:r>
    </w:p>
    <w:p w14:paraId="4ABE657E" w14:textId="77777777" w:rsidR="00A56390" w:rsidRPr="00A56390" w:rsidRDefault="00A56390" w:rsidP="007F6B1F">
      <w:pPr>
        <w:tabs>
          <w:tab w:val="left" w:pos="4353"/>
        </w:tabs>
        <w:spacing w:line="360" w:lineRule="auto"/>
        <w:rPr>
          <w:rFonts w:ascii="Calibri" w:eastAsia="Arial Unicode MS" w:hAnsi="Calibri" w:cs="Calibri"/>
          <w:spacing w:val="40"/>
          <w:kern w:val="28"/>
          <w:lang w:eastAsia="hi-IN" w:bidi="hi-IN"/>
        </w:rPr>
      </w:pPr>
    </w:p>
    <w:p w14:paraId="057D241B" w14:textId="77777777" w:rsidR="00A56390" w:rsidRDefault="00A56390" w:rsidP="00A56390">
      <w:pPr>
        <w:tabs>
          <w:tab w:val="left" w:pos="4353"/>
        </w:tabs>
        <w:spacing w:line="360" w:lineRule="auto"/>
        <w:jc w:val="both"/>
        <w:rPr>
          <w:rFonts w:ascii="Calibri" w:eastAsia="Arial Unicode MS" w:hAnsi="Calibri" w:cs="Calibri"/>
          <w:spacing w:val="40"/>
          <w:kern w:val="28"/>
          <w:lang w:eastAsia="hi-IN" w:bidi="hi-IN"/>
        </w:rPr>
      </w:pPr>
    </w:p>
    <w:p w14:paraId="1A8A5D15" w14:textId="0E54F18A" w:rsidR="00A56390" w:rsidRDefault="000726E0" w:rsidP="00A56390">
      <w:pPr>
        <w:tabs>
          <w:tab w:val="left" w:pos="4353"/>
        </w:tabs>
        <w:spacing w:line="360" w:lineRule="auto"/>
        <w:jc w:val="both"/>
        <w:rPr>
          <w:rFonts w:ascii="Calibri" w:eastAsia="Arial Unicode MS" w:hAnsi="Calibri" w:cs="Calibri"/>
          <w:spacing w:val="40"/>
          <w:kern w:val="28"/>
          <w:lang w:eastAsia="hi-IN" w:bidi="hi-IN"/>
        </w:rPr>
      </w:pPr>
      <w:r w:rsidRPr="000726E0">
        <w:rPr>
          <w:rFonts w:ascii="Calibri" w:eastAsia="Arial Unicode MS" w:hAnsi="Calibri" w:cs="Calibri"/>
          <w:color w:val="000000" w:themeColor="text1"/>
          <w:spacing w:val="40"/>
          <w:kern w:val="28"/>
          <w:lang w:eastAsia="hi-IN" w:bidi="hi-IN"/>
        </w:rPr>
        <w:t xml:space="preserve">III- </w:t>
      </w:r>
      <w:r w:rsidR="00A56390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N</w:t>
      </w:r>
      <w:r w:rsidR="00A56390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A </w:t>
      </w:r>
      <w:r w:rsidR="00A56390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S</w:t>
      </w:r>
      <w:r w:rsidR="00A56390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UA </w:t>
      </w:r>
      <w:r w:rsidR="00A56390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O</w:t>
      </w:r>
      <w:r w:rsidR="00A56390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PNIÃO, </w:t>
      </w:r>
      <w:r w:rsidR="00A56390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P</w:t>
      </w:r>
      <w:r w:rsidR="00A56390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OR </w:t>
      </w:r>
      <w:r w:rsidR="00A56390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Q</w:t>
      </w:r>
      <w:r w:rsidR="00A56390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UE </w:t>
      </w:r>
      <w:r w:rsidR="00A56390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N</w:t>
      </w:r>
      <w:r w:rsidR="00A56390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ÃO </w:t>
      </w:r>
      <w:r w:rsidR="00A56390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T</w:t>
      </w:r>
      <w:r w:rsidR="00A56390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EMOS </w:t>
      </w:r>
      <w:r w:rsidR="00A56390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T</w:t>
      </w:r>
      <w:r w:rsidR="00A56390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ANTAS </w:t>
      </w:r>
      <w:r w:rsidR="00A56390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Á</w:t>
      </w:r>
      <w:r w:rsidR="00A56390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RVORES </w:t>
      </w:r>
      <w:r w:rsidR="00A56390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C</w:t>
      </w:r>
      <w:r w:rsidR="00A56390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 xml:space="preserve">OMO </w:t>
      </w:r>
      <w:r w:rsidR="00A56390" w:rsidRPr="007605E7">
        <w:rPr>
          <w:rFonts w:ascii="Calibri" w:eastAsia="Arial Unicode MS" w:hAnsi="Calibri" w:cs="Calibri"/>
          <w:color w:val="FF0000"/>
          <w:spacing w:val="40"/>
          <w:kern w:val="28"/>
          <w:lang w:eastAsia="hi-IN" w:bidi="hi-IN"/>
        </w:rPr>
        <w:t>A</w:t>
      </w:r>
      <w:r w:rsidR="00A56390" w:rsidRPr="00A56390">
        <w:rPr>
          <w:rFonts w:ascii="Calibri" w:eastAsia="Arial Unicode MS" w:hAnsi="Calibri" w:cs="Calibri"/>
          <w:spacing w:val="40"/>
          <w:kern w:val="28"/>
          <w:lang w:eastAsia="hi-IN" w:bidi="hi-IN"/>
        </w:rPr>
        <w:t>NTIGAMENTE?</w:t>
      </w:r>
    </w:p>
    <w:p w14:paraId="2E358423" w14:textId="4F538D0B" w:rsidR="00A56390" w:rsidRDefault="00A56390" w:rsidP="00A56390">
      <w:pPr>
        <w:tabs>
          <w:tab w:val="left" w:pos="4353"/>
        </w:tabs>
        <w:spacing w:line="480" w:lineRule="auto"/>
        <w:jc w:val="both"/>
        <w:rPr>
          <w:rFonts w:ascii="Calibri" w:eastAsia="Arial Unicode MS" w:hAnsi="Calibri" w:cs="Calibri"/>
          <w:spacing w:val="40"/>
          <w:kern w:val="28"/>
          <w:lang w:eastAsia="hi-IN" w:bidi="hi-IN"/>
        </w:rPr>
      </w:pPr>
      <w:r>
        <w:rPr>
          <w:rFonts w:ascii="Calibri" w:eastAsia="Arial Unicode MS" w:hAnsi="Calibri" w:cs="Calibri"/>
          <w:spacing w:val="40"/>
          <w:kern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</w:t>
      </w:r>
    </w:p>
    <w:p w14:paraId="5356B1A4" w14:textId="77777777" w:rsidR="00A56390" w:rsidRPr="00A56390" w:rsidRDefault="00A56390" w:rsidP="00A56390">
      <w:pPr>
        <w:tabs>
          <w:tab w:val="left" w:pos="4353"/>
        </w:tabs>
        <w:spacing w:line="480" w:lineRule="auto"/>
        <w:jc w:val="both"/>
        <w:rPr>
          <w:rFonts w:ascii="Calibri" w:eastAsia="Arial Unicode MS" w:hAnsi="Calibri" w:cs="Calibri"/>
          <w:spacing w:val="40"/>
          <w:kern w:val="28"/>
          <w:lang w:eastAsia="hi-IN" w:bidi="hi-IN"/>
        </w:rPr>
      </w:pPr>
    </w:p>
    <w:sectPr w:rsidR="00A56390" w:rsidRPr="00A56390" w:rsidSect="00583A01">
      <w:footerReference w:type="default" r:id="rId15"/>
      <w:headerReference w:type="first" r:id="rId16"/>
      <w:footerReference w:type="first" r:id="rId17"/>
      <w:pgSz w:w="11906" w:h="16838" w:code="9"/>
      <w:pgMar w:top="720" w:right="707" w:bottom="1134" w:left="851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5CFA4" w14:textId="77777777" w:rsidR="005F0311" w:rsidRDefault="005F0311">
      <w:r>
        <w:separator/>
      </w:r>
    </w:p>
  </w:endnote>
  <w:endnote w:type="continuationSeparator" w:id="0">
    <w:p w14:paraId="087A4F8E" w14:textId="77777777" w:rsidR="005F0311" w:rsidRDefault="005F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5F70" w14:textId="08B06807" w:rsidR="00583A01" w:rsidRDefault="00583A01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2937DD3" wp14:editId="258D94DC">
              <wp:simplePos x="0" y="0"/>
              <wp:positionH relativeFrom="margin">
                <wp:posOffset>1903066</wp:posOffset>
              </wp:positionH>
              <wp:positionV relativeFrom="paragraph">
                <wp:posOffset>-8636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3FC1C" w14:textId="77777777" w:rsidR="00583A01" w:rsidRDefault="00583A01" w:rsidP="00583A01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18B7A90" w14:textId="77777777" w:rsidR="00583A01" w:rsidRDefault="00583A01" w:rsidP="00583A01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0EE9CF97" w14:textId="77777777" w:rsidR="00583A01" w:rsidRDefault="00583A01" w:rsidP="00583A01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3ACD8F46" w14:textId="77777777" w:rsidR="00583A01" w:rsidRPr="009F36C5" w:rsidRDefault="00583A01" w:rsidP="00583A01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7AFE4BD7" w14:textId="77777777" w:rsidR="00583A01" w:rsidRDefault="00583A01" w:rsidP="00583A01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2937DD3" id="Agrupar 8" o:spid="_x0000_s1033" style="position:absolute;margin-left:149.85pt;margin-top:-68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HcolCuEAAAAL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4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1A23FC1C" w14:textId="77777777" w:rsidR="00583A01" w:rsidRDefault="00583A01" w:rsidP="00583A01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718B7A90" w14:textId="77777777" w:rsidR="00583A01" w:rsidRDefault="00583A01" w:rsidP="00583A01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0EE9CF97" w14:textId="77777777" w:rsidR="00583A01" w:rsidRDefault="00583A01" w:rsidP="00583A01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3ACD8F46" w14:textId="77777777" w:rsidR="00583A01" w:rsidRPr="009F36C5" w:rsidRDefault="00583A01" w:rsidP="00583A01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7AFE4BD7" w14:textId="77777777" w:rsidR="00583A01" w:rsidRDefault="00583A01" w:rsidP="00583A01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6A05CD82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27198C83" w:rsidR="00DA5BF1" w:rsidRDefault="00DA5BF1">
    <w:pPr>
      <w:pStyle w:val="Rodap"/>
    </w:pPr>
  </w:p>
  <w:p w14:paraId="50D4B8F6" w14:textId="4FCA3EC4" w:rsidR="00DA5BF1" w:rsidRDefault="00A36BC5" w:rsidP="00A36BC5">
    <w:pPr>
      <w:pStyle w:val="Rodap"/>
      <w:tabs>
        <w:tab w:val="clear" w:pos="4252"/>
        <w:tab w:val="clear" w:pos="8504"/>
        <w:tab w:val="left" w:pos="60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5C05B" w14:textId="77777777" w:rsidR="005F0311" w:rsidRDefault="005F0311">
      <w:r>
        <w:separator/>
      </w:r>
    </w:p>
  </w:footnote>
  <w:footnote w:type="continuationSeparator" w:id="0">
    <w:p w14:paraId="4A51DD7C" w14:textId="77777777" w:rsidR="005F0311" w:rsidRDefault="005F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309B34A4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3E3BA6">
      <w:rPr>
        <w:rFonts w:asciiTheme="majorHAnsi" w:hAnsiTheme="majorHAnsi" w:cstheme="majorHAnsi"/>
        <w:color w:val="000000"/>
      </w:rPr>
      <w:t>01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3E3BA6">
      <w:rPr>
        <w:rFonts w:asciiTheme="majorHAnsi" w:hAnsiTheme="majorHAnsi" w:cstheme="majorHAnsi"/>
        <w:color w:val="FF0000"/>
      </w:rPr>
      <w:t>O</w:t>
    </w:r>
    <w:r w:rsidR="003E3BA6" w:rsidRPr="003E3BA6">
      <w:rPr>
        <w:rFonts w:asciiTheme="majorHAnsi" w:hAnsiTheme="majorHAnsi" w:cstheme="majorHAnsi"/>
      </w:rPr>
      <w:t>U</w:t>
    </w:r>
    <w:r w:rsidR="00DA5BF1">
      <w:rPr>
        <w:rFonts w:asciiTheme="majorHAnsi" w:hAnsiTheme="majorHAnsi" w:cstheme="majorHAnsi"/>
      </w:rPr>
      <w:t>T</w:t>
    </w:r>
    <w:r w:rsidR="003E3BA6">
      <w:rPr>
        <w:rFonts w:asciiTheme="majorHAnsi" w:hAnsiTheme="majorHAnsi" w:cstheme="majorHAnsi"/>
      </w:rPr>
      <w:t>U</w:t>
    </w:r>
    <w:r w:rsidR="00DA5BF1">
      <w:rPr>
        <w:rFonts w:asciiTheme="majorHAnsi" w:hAnsiTheme="majorHAnsi" w:cstheme="majorHAnsi"/>
      </w:rPr>
      <w:t>BRO</w:t>
    </w:r>
    <w:r w:rsidR="00DA5BF1" w:rsidRPr="00B62B46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4" type="#_x0000_t75" style="width:39.35pt;height:39.35pt;visibility:visible;mso-wrap-style:square" o:bullet="t">
        <v:imagedata r:id="rId1" o:title=""/>
      </v:shape>
    </w:pict>
  </w:numPicBullet>
  <w:numPicBullet w:numPicBulletId="1">
    <w:pict>
      <v:shape id="_x0000_i1655" type="#_x0000_t75" style="width:18.4pt;height:22.6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F1BF2"/>
    <w:multiLevelType w:val="hybridMultilevel"/>
    <w:tmpl w:val="0EA06820"/>
    <w:lvl w:ilvl="0" w:tplc="A5260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5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42BC3"/>
    <w:multiLevelType w:val="hybridMultilevel"/>
    <w:tmpl w:val="76EE0114"/>
    <w:lvl w:ilvl="0" w:tplc="A3E2959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0"/>
  </w:num>
  <w:num w:numId="5">
    <w:abstractNumId w:val="12"/>
  </w:num>
  <w:num w:numId="6">
    <w:abstractNumId w:val="20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5"/>
  </w:num>
  <w:num w:numId="18">
    <w:abstractNumId w:val="14"/>
  </w:num>
  <w:num w:numId="19">
    <w:abstractNumId w:val="16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26E0"/>
    <w:rsid w:val="000759F1"/>
    <w:rsid w:val="00077262"/>
    <w:rsid w:val="00087BA0"/>
    <w:rsid w:val="00091C35"/>
    <w:rsid w:val="00093911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3D94"/>
    <w:rsid w:val="001B548C"/>
    <w:rsid w:val="001B702D"/>
    <w:rsid w:val="001C291E"/>
    <w:rsid w:val="001D34B2"/>
    <w:rsid w:val="001D576F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4093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3BA6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7A98"/>
    <w:rsid w:val="00521959"/>
    <w:rsid w:val="0052348E"/>
    <w:rsid w:val="00524A3E"/>
    <w:rsid w:val="0052503D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3A01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0311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05E7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7F6B1F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6BB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21C8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36BC5"/>
    <w:rsid w:val="00A4339C"/>
    <w:rsid w:val="00A449F9"/>
    <w:rsid w:val="00A44FF8"/>
    <w:rsid w:val="00A54C1D"/>
    <w:rsid w:val="00A56390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44AC2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A5FE4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2F0D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2321E"/>
    <w:rsid w:val="00F42E76"/>
    <w:rsid w:val="00F439D1"/>
    <w:rsid w:val="00F444C0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0.png"/><Relationship Id="rId1" Type="http://schemas.openxmlformats.org/officeDocument/2006/relationships/image" Target="media/image3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10</cp:revision>
  <cp:lastPrinted>2020-04-06T13:41:00Z</cp:lastPrinted>
  <dcterms:created xsi:type="dcterms:W3CDTF">2020-09-21T19:11:00Z</dcterms:created>
  <dcterms:modified xsi:type="dcterms:W3CDTF">2020-09-30T20:35:00Z</dcterms:modified>
</cp:coreProperties>
</file>